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2146300</wp:posOffset>
            </wp:positionV>
            <wp:extent cx="368300" cy="368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6190</wp:posOffset>
            </wp:positionH>
            <wp:positionV relativeFrom="page">
              <wp:posOffset>2151380</wp:posOffset>
            </wp:positionV>
            <wp:extent cx="359410" cy="35941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222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Artifici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l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telligenc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Lif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Scienc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3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(2023)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00064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94"/>
        <w:gridCol w:w="3494"/>
        <w:gridCol w:w="3494"/>
      </w:tblGrid>
      <w:tr>
        <w:trPr>
          <w:trHeight w:hRule="exact" w:val="432"/>
        </w:trPr>
        <w:tc>
          <w:tcPr>
            <w:tcW w:type="dxa" w:w="1944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74"/>
            <w:tcBorders>
              <w:top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0" w:right="2354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6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1989" cy="901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8" w:after="0"/>
              <w:ind w:left="78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tellig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Lif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Sciences</w:t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4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ourna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omepage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24" w:lineRule="exact" w:before="184" w:after="168"/>
        <w:ind w:left="30" w:right="216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9"/>
        </w:rPr>
        <w:t xml:space="preserve">Perspective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7"/>
        </w:rPr>
        <w:t>Exploring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— Generativ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evaluation 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artin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Vogt </w:t>
      </w:r>
      <w:r>
        <w:br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men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formatic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-it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M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rogram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emic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iolog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dicin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emistr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heinisc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riedric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Wilhelms-Universität, 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riedrich-Hirzebruch-Allee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5-6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on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53115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eder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epublic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erm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85" w:type="dxa"/>
      </w:tblPr>
      <w:tblGrid>
        <w:gridCol w:w="3494"/>
        <w:gridCol w:w="3494"/>
        <w:gridCol w:w="3494"/>
      </w:tblGrid>
      <w:tr>
        <w:trPr>
          <w:trHeight w:hRule="exact" w:val="632"/>
        </w:trPr>
        <w:tc>
          <w:tcPr>
            <w:tcW w:type="dxa" w:w="124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6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142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6" w:after="0"/>
              <w:ind w:left="11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o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6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</w:p>
        </w:tc>
      </w:tr>
      <w:tr>
        <w:trPr>
          <w:trHeight w:hRule="exact" w:val="2138"/>
        </w:trPr>
        <w:tc>
          <w:tcPr>
            <w:tcW w:type="dxa" w:w="2672"/>
            <w:gridSpan w:val="2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4" w:right="100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tifici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lligenc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ic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ac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ic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pac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xplor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ep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ur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enerativ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ver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SAR/QSPR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620" w:right="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c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dvanc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iel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tifici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elligence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ecifical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gard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e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thod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vig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ra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sear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ve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ay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plor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em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ace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ar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adition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ethod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em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ragmen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binatori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combin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e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enerat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enera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olecule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n-transpar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a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fi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as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ationalization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owever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paqu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atu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s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mis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explor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nchar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em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a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ve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ay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tructu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imilar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rectly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pec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lex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ai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k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sessm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gard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velty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niquenes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stribu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f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enera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lecul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ent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pect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spect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iv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vervie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urr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thodologi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hemical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a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plor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mphas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e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u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twork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roache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Ke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pec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enerat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ud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oi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lecula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presentation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arge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em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ace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thodolog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sess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alidat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em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pa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verag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0"/>
        <w:ind w:left="0" w:right="0"/>
      </w:pPr>
    </w:p>
    <w:p>
      <w:pPr>
        <w:sectPr>
          <w:pgSz w:w="11905" w:h="15878"/>
          <w:pgMar w:top="332" w:right="694" w:bottom="422" w:left="728" w:header="720" w:footer="720" w:gutter="0"/>
          <w:cols w:space="720" w:num="1" w:equalWidth="0"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3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</w:t>
      </w:r>
      <w:r>
        <w:rPr>
          <w:rFonts w:ascii="CharisSIL" w:hAnsi="CharisSIL" w:eastAsia="CharisSIL"/>
          <w:b/>
          <w:i w:val="0"/>
          <w:color w:val="000000"/>
          <w:sz w:val="16"/>
        </w:rPr>
        <w:t>Introduction</w:t>
      </w:r>
    </w:p>
    <w:p>
      <w:pPr>
        <w:autoSpaceDN w:val="0"/>
        <w:autoSpaceDE w:val="0"/>
        <w:widowControl/>
        <w:spacing w:line="210" w:lineRule="exact" w:before="208" w:after="0"/>
        <w:ind w:left="30" w:right="17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iver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iv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binator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im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6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im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s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bitr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gnit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fini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itu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molecul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ific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initesim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liz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nthesiz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d</w:t>
      </w:r>
      <w:r>
        <w:rPr>
          <w:rFonts w:ascii="CharisSIL" w:hAnsi="CharisSIL" w:eastAsia="CharisSIL"/>
          <w:b w:val="0"/>
          <w:i/>
          <w:color w:val="000000"/>
          <w:sz w:val="16"/>
        </w:rPr>
        <w:t>in</w:t>
      </w:r>
      <w:r>
        <w:rPr>
          <w:rFonts w:ascii="CharisSIL" w:hAnsi="CharisSIL" w:eastAsia="CharisSIL"/>
          <w:b w:val="0"/>
          <w:i/>
          <w:color w:val="000000"/>
          <w:sz w:val="16"/>
        </w:rPr>
        <w:t>vitr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 </w:t>
      </w:r>
      <w:r>
        <w:rPr>
          <w:rFonts w:ascii="CharisSIL" w:hAnsi="CharisSIL" w:eastAsia="CharisSIL"/>
          <w:b w:val="0"/>
          <w:i/>
          <w:color w:val="000000"/>
          <w:sz w:val="16"/>
        </w:rPr>
        <w:t>in</w:t>
      </w:r>
      <w:r>
        <w:rPr>
          <w:rFonts w:ascii="CharisSIL" w:hAnsi="CharisSIL" w:eastAsia="CharisSIL"/>
          <w:b w:val="0"/>
          <w:i/>
          <w:color w:val="000000"/>
          <w:sz w:val="16"/>
        </w:rPr>
        <w:t>viv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w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sligh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lar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inites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d</w:t>
      </w:r>
      <w:r>
        <w:rPr>
          <w:rFonts w:ascii="CharisSIL" w:hAnsi="CharisSIL" w:eastAsia="CharisSIL"/>
          <w:b w:val="0"/>
          <w:i/>
          <w:color w:val="000000"/>
          <w:sz w:val="16"/>
        </w:rPr>
        <w:t>in</w:t>
      </w:r>
      <w:r>
        <w:rPr>
          <w:rFonts w:ascii="CharisSIL" w:hAnsi="CharisSIL" w:eastAsia="CharisSIL"/>
          <w:b w:val="0"/>
          <w:i/>
          <w:color w:val="000000"/>
          <w:sz w:val="16"/>
        </w:rPr>
        <w:t>silic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ard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ur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vail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tur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GM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haus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ume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lo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Gen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ref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nt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p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.</w:t>
      </w:r>
    </w:p>
    <w:p>
      <w:pPr>
        <w:autoSpaceDN w:val="0"/>
        <w:autoSpaceDE w:val="0"/>
        <w:widowControl/>
        <w:spacing w:line="210" w:lineRule="exact" w:before="78" w:after="0"/>
        <w:ind w:left="30" w:right="17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ator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at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uctu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haus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ume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ea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l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z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1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3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v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logen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iel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6.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ll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7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ll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6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–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es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o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onst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on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w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l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t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rat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rg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u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yo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r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haus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o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58" w:lineRule="exact" w:before="600" w:after="0"/>
        <w:ind w:left="270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address: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4" w:history="1">
          <w:r>
            <w:rPr>
              <w:rStyle w:val="Hyperlink"/>
            </w:rPr>
            <w:t>martin.vogt@bit.uni-bonn.de</w:t>
          </w:r>
        </w:hyperlink>
      </w:r>
    </w:p>
    <w:p>
      <w:pPr>
        <w:sectPr>
          <w:type w:val="continuous"/>
          <w:pgSz w:w="11905" w:h="15878"/>
          <w:pgMar w:top="332" w:right="694" w:bottom="422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17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la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a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o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n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ation.</w:t>
      </w:r>
    </w:p>
    <w:p>
      <w:pPr>
        <w:autoSpaceDN w:val="0"/>
        <w:autoSpaceDE w:val="0"/>
        <w:widowControl/>
        <w:spacing w:line="210" w:lineRule="exact" w:before="76" w:after="0"/>
        <w:ind w:left="176" w:right="4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bitr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s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eas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g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h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ute-fo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visio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hema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b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ti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d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3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ernative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os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le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d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titu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pre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k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pl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u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nk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t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bo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ypewri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ular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in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nk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orem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ore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arante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nc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haustiv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r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l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ac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i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em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d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lecul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abil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ju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s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l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f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sib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nc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y.</w:t>
      </w:r>
    </w:p>
    <w:p>
      <w:pPr>
        <w:autoSpaceDN w:val="0"/>
        <w:autoSpaceDE w:val="0"/>
        <w:widowControl/>
        <w:spacing w:line="210" w:lineRule="exact" w:before="78" w:after="736"/>
        <w:ind w:left="17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random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requis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cess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ing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ter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</w:p>
    <w:p>
      <w:pPr>
        <w:sectPr>
          <w:type w:val="nextColumn"/>
          <w:pgSz w:w="11905" w:h="15878"/>
          <w:pgMar w:top="332" w:right="694" w:bottom="422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66" w:after="0"/>
        <w:ind w:left="3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 xml:space="preserve">https://doi.org/10.1016/j.ailsci.2023.100064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30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December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22;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vi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bru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23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p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bru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3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4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bru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3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667-3185/© 202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hor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blish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lsevi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.V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cen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</w:p>
    <w:p>
      <w:pPr>
        <w:sectPr>
          <w:type w:val="continuous"/>
          <w:pgSz w:w="11905" w:h="15878"/>
          <w:pgMar w:top="332" w:right="694" w:bottom="422" w:left="72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58" w:val="left"/>
        </w:tabs>
        <w:autoSpaceDE w:val="0"/>
        <w:widowControl/>
        <w:spacing w:line="230" w:lineRule="exact" w:before="0" w:after="17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Vogt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64</w:t>
      </w:r>
    </w:p>
    <w:p>
      <w:pPr>
        <w:sectPr>
          <w:pgSz w:w="11905" w:h="15878"/>
          <w:pgMar w:top="338" w:right="718" w:bottom="252" w:left="758" w:header="720" w:footer="720" w:gutter="0"/>
          <w:cols w:space="720" w:num="1" w:equalWidth="0"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jud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  <w:r>
        <w:rPr>
          <w:rFonts w:ascii="CharisSIL" w:hAnsi="CharisSIL" w:eastAsia="CharisSIL"/>
          <w:b w:val="0"/>
          <w:i/>
          <w:color w:val="000000"/>
          <w:sz w:val="16"/>
        </w:rPr>
        <w:t>per</w:t>
      </w:r>
      <w:r>
        <w:rPr>
          <w:rFonts w:ascii="CharisSIL" w:hAnsi="CharisSIL" w:eastAsia="CharisSIL"/>
          <w:b w:val="0"/>
          <w:i/>
          <w:color w:val="000000"/>
          <w:sz w:val="16"/>
        </w:rPr>
        <w:t>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a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u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fer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ugh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war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r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son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rt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a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/>
          <w:color w:val="000000"/>
          <w:sz w:val="16"/>
        </w:rPr>
        <w:t>in</w:t>
      </w:r>
      <w:r>
        <w:rPr>
          <w:rFonts w:ascii="CharisSIL" w:hAnsi="CharisSIL" w:eastAsia="CharisSIL"/>
          <w:b w:val="0"/>
          <w:i/>
          <w:color w:val="000000"/>
          <w:sz w:val="16"/>
        </w:rPr>
        <w:t>vitr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in</w:t>
      </w:r>
      <w:r>
        <w:rPr>
          <w:rFonts w:ascii="CharisSIL" w:hAnsi="CharisSIL" w:eastAsia="CharisSIL"/>
          <w:b w:val="0"/>
          <w:i/>
          <w:color w:val="000000"/>
          <w:sz w:val="16"/>
        </w:rPr>
        <w:t>viv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mpaig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d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M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u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r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a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vor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ert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d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8" w:lineRule="exact" w:before="80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L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mpaig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ou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ffold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has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.</w:t>
      </w:r>
    </w:p>
    <w:p>
      <w:pPr>
        <w:autoSpaceDN w:val="0"/>
        <w:tabs>
          <w:tab w:pos="240" w:val="left"/>
        </w:tabs>
        <w:autoSpaceDE w:val="0"/>
        <w:widowControl/>
        <w:spacing w:line="208" w:lineRule="exact" w:before="80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u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ful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p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:</w:t>
      </w:r>
    </w:p>
    <w:p>
      <w:pPr>
        <w:autoSpaceDN w:val="0"/>
        <w:autoSpaceDE w:val="0"/>
        <w:widowControl/>
        <w:spacing w:line="288" w:lineRule="exact" w:before="36" w:after="0"/>
        <w:ind w:left="1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.</w:t>
      </w:r>
    </w:p>
    <w:p>
      <w:pPr>
        <w:autoSpaceDN w:val="0"/>
        <w:autoSpaceDE w:val="0"/>
        <w:widowControl/>
        <w:spacing w:line="286" w:lineRule="exact" w:before="0" w:after="0"/>
        <w:ind w:left="1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vel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.</w:t>
      </w:r>
    </w:p>
    <w:p>
      <w:pPr>
        <w:autoSpaceDN w:val="0"/>
        <w:tabs>
          <w:tab w:pos="250" w:val="left"/>
        </w:tabs>
        <w:autoSpaceDE w:val="0"/>
        <w:widowControl/>
        <w:spacing w:line="208" w:lineRule="exact" w:before="80" w:after="0"/>
        <w:ind w:left="1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nthe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i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-like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n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rpose.</w:t>
      </w:r>
    </w:p>
    <w:p>
      <w:pPr>
        <w:autoSpaceDN w:val="0"/>
        <w:autoSpaceDE w:val="0"/>
        <w:widowControl/>
        <w:spacing w:line="210" w:lineRule="exact" w:before="114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p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vel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s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is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m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k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nthe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i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t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im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-likenes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son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act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g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rm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coche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t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ric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vor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-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t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chma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ic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em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u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re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ld-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a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re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gh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pop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rea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.</w:t>
      </w:r>
    </w:p>
    <w:p>
      <w:pPr>
        <w:autoSpaceDN w:val="0"/>
        <w:autoSpaceDE w:val="0"/>
        <w:widowControl/>
        <w:spacing w:line="210" w:lineRule="exact" w:before="76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G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vol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yea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gment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mb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agm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su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tering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son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–1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ag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bra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arant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a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si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g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bra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i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necessarily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t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u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NN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-cal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strac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amet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d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s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nt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s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SAR/QSP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7–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a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w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llig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N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orpo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ledg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p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lfil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a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p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vi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ologi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Ms.</w:t>
      </w:r>
    </w:p>
    <w:p>
      <w:pPr>
        <w:autoSpaceDN w:val="0"/>
        <w:autoSpaceDE w:val="0"/>
        <w:widowControl/>
        <w:spacing w:line="288" w:lineRule="exact" w:before="12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2.</w:t>
      </w:r>
      <w:r>
        <w:rPr>
          <w:rFonts w:ascii="CharisSIL" w:hAnsi="CharisSIL" w:eastAsia="CharisSIL"/>
          <w:b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/>
          <w:i w:val="0"/>
          <w:color w:val="000000"/>
          <w:sz w:val="16"/>
        </w:rPr>
        <w:t>graph</w:t>
      </w:r>
      <w:r>
        <w:rPr>
          <w:rFonts w:ascii="CharisSIL" w:hAnsi="CharisSIL" w:eastAsia="CharisSIL"/>
          <w:b/>
          <w:i w:val="0"/>
          <w:color w:val="000000"/>
          <w:sz w:val="16"/>
        </w:rPr>
        <w:t>representations</w:t>
      </w:r>
      <w:r>
        <w:rPr>
          <w:rFonts w:ascii="CharisSIL" w:hAnsi="CharisSIL" w:eastAsia="CharisSIL"/>
          <w:b/>
          <w:i w:val="0"/>
          <w:color w:val="000000"/>
          <w:sz w:val="16"/>
        </w:rPr>
        <w:t>for</w:t>
      </w:r>
      <w:r>
        <w:rPr>
          <w:rFonts w:ascii="CharisSIL" w:hAnsi="CharisSIL" w:eastAsia="CharisSIL"/>
          <w:b/>
          <w:i w:val="0"/>
          <w:color w:val="000000"/>
          <w:sz w:val="16"/>
        </w:rPr>
        <w:t>generative</w:t>
      </w:r>
      <w:r>
        <w:rPr>
          <w:rFonts w:ascii="CharisSIL" w:hAnsi="CharisSIL" w:eastAsia="CharisSIL"/>
          <w:b/>
          <w:i w:val="0"/>
          <w:color w:val="000000"/>
          <w:sz w:val="16"/>
        </w:rPr>
        <w:t>models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ar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u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inction</w:t>
      </w:r>
    </w:p>
    <w:p>
      <w:pPr>
        <w:sectPr>
          <w:type w:val="continuous"/>
          <w:pgSz w:w="11905" w:h="15878"/>
          <w:pgMar w:top="338" w:right="718" w:bottom="252" w:left="758" w:header="720" w:footer="720" w:gutter="0"/>
          <w:cols w:space="720" w:num="2" w:equalWidth="0"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5" w:h="15878"/>
          <w:pgMar w:top="338" w:right="718" w:bottom="252" w:left="758" w:header="720" w:footer="720" w:gutter="0"/>
          <w:cols w:space="720" w:num="2" w:equalWidth="0"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58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Vogt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64</w:t>
      </w:r>
    </w:p>
    <w:p>
      <w:pPr>
        <w:autoSpaceDN w:val="0"/>
        <w:autoSpaceDE w:val="0"/>
        <w:widowControl/>
        <w:spacing w:line="240" w:lineRule="auto" w:before="24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36540" cy="24853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2485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hyperlink r:id="rId19" w:history="1">
          <w:r>
            <w:rPr>
              <w:rStyle w:val="Hyperlink"/>
            </w:rPr>
            <w:t>Fig.</w:t>
          </w:r>
        </w:hyperlink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hyperlink r:id="rId19" w:history="1">
          <w:r>
            <w:rPr>
              <w:rStyle w:val="Hyperlink"/>
            </w:rPr>
            <w:t>1.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9" w:history="1">
          <w:r>
            <w:rPr>
              <w:rStyle w:val="Hyperlink"/>
            </w:rPr>
            <w:t>Molecular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9" w:history="1">
          <w:r>
            <w:rPr>
              <w:rStyle w:val="Hyperlink"/>
            </w:rPr>
            <w:t>repr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ntation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lidomide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ve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ne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a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n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on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re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iz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MI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r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DKit</w:t>
      </w: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9" w:history="1">
          <w:r>
            <w:rPr>
              <w:rStyle w:val="Hyperlink"/>
            </w:rPr>
            <w:t>https://www.rdkit.org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epSMI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LFI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term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s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MI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ation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u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i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ng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iz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LFIES</w:t>
      </w:r>
    </w:p>
    <w:p>
      <w:pPr>
        <w:autoSpaceDN w:val="0"/>
        <w:autoSpaceDE w:val="0"/>
        <w:widowControl/>
        <w:spacing w:line="258" w:lineRule="exact" w:before="0" w:after="494"/>
        <w:ind w:left="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9" w:history="1">
          <w:r>
            <w:rPr>
              <w:rStyle w:val="Hyperlink"/>
            </w:rPr>
            <w:t>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9" w:history="1">
          <w:r>
            <w:rPr>
              <w:rStyle w:val="Hyperlink"/>
            </w:rPr>
            <w:t>shown.</w:t>
          </w:r>
        </w:hyperlink>
      </w:r>
    </w:p>
    <w:p>
      <w:pPr>
        <w:sectPr>
          <w:pgSz w:w="11905" w:h="15878"/>
          <w:pgMar w:top="338" w:right="712" w:bottom="252" w:left="758" w:header="720" w:footer="720" w:gutter="0"/>
          <w:cols w:space="720" w:num="1" w:equalWidth="0">
            <w:col w:w="10434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se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s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F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F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mb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pre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xt-depend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n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mb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c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emen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dechai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ing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man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F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nta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u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F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a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FIES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00%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ong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a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z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co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8" w:lineRule="exact" w:before="9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3.</w:t>
      </w:r>
      <w:r>
        <w:rPr>
          <w:rFonts w:ascii="CharisSIL" w:hAnsi="CharisSIL" w:eastAsia="CharisSIL"/>
          <w:b/>
          <w:i w:val="0"/>
          <w:color w:val="000000"/>
          <w:sz w:val="16"/>
        </w:rPr>
        <w:t>Architectures</w:t>
      </w:r>
      <w:r>
        <w:rPr>
          <w:rFonts w:ascii="CharisSIL" w:hAnsi="CharisSIL" w:eastAsia="CharisSIL"/>
          <w:b/>
          <w:i w:val="0"/>
          <w:color w:val="000000"/>
          <w:sz w:val="16"/>
        </w:rPr>
        <w:t>of</w:t>
      </w:r>
      <w:r>
        <w:rPr>
          <w:rFonts w:ascii="CharisSIL" w:hAnsi="CharisSIL" w:eastAsia="CharisSIL"/>
          <w:b/>
          <w:i w:val="0"/>
          <w:color w:val="000000"/>
          <w:sz w:val="16"/>
        </w:rPr>
        <w:t>generative</w:t>
      </w:r>
      <w:r>
        <w:rPr>
          <w:rFonts w:ascii="CharisSIL" w:hAnsi="CharisSIL" w:eastAsia="CharisSIL"/>
          <w:b/>
          <w:i w:val="0"/>
          <w:color w:val="000000"/>
          <w:sz w:val="16"/>
        </w:rPr>
        <w:t>models</w:t>
      </w:r>
    </w:p>
    <w:p>
      <w:pPr>
        <w:autoSpaceDN w:val="0"/>
        <w:autoSpaceDE w:val="0"/>
        <w:widowControl/>
        <w:spacing w:line="286" w:lineRule="exact" w:before="13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1.</w:t>
      </w:r>
      <w:r>
        <w:rPr>
          <w:rFonts w:ascii="CharisSIL" w:hAnsi="CharisSIL" w:eastAsia="CharisSIL"/>
          <w:b w:val="0"/>
          <w:i/>
          <w:color w:val="000000"/>
          <w:sz w:val="16"/>
        </w:rPr>
        <w:t>Conventional</w:t>
      </w:r>
      <w:r>
        <w:rPr>
          <w:rFonts w:ascii="CharisSIL" w:hAnsi="CharisSIL" w:eastAsia="CharisSIL"/>
          <w:b w:val="0"/>
          <w:i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/>
          <w:color w:val="000000"/>
          <w:sz w:val="16"/>
        </w:rPr>
        <w:t>based</w:t>
      </w:r>
      <w:r>
        <w:rPr>
          <w:rFonts w:ascii="CharisSIL" w:hAnsi="CharisSIL" w:eastAsia="CharisSIL"/>
          <w:b w:val="0"/>
          <w:i/>
          <w:color w:val="000000"/>
          <w:sz w:val="16"/>
        </w:rPr>
        <w:t>on</w:t>
      </w:r>
      <w:r>
        <w:rPr>
          <w:rFonts w:ascii="CharisSIL" w:hAnsi="CharisSIL" w:eastAsia="CharisSIL"/>
          <w:b w:val="0"/>
          <w:i/>
          <w:color w:val="000000"/>
          <w:sz w:val="16"/>
        </w:rPr>
        <w:t>probabilistic</w:t>
      </w:r>
      <w:r>
        <w:rPr>
          <w:rFonts w:ascii="CharisSIL" w:hAnsi="CharisSIL" w:eastAsia="CharisSIL"/>
          <w:b w:val="0"/>
          <w:i/>
          <w:color w:val="000000"/>
          <w:sz w:val="16"/>
        </w:rPr>
        <w:t>methods</w:t>
      </w:r>
    </w:p>
    <w:p>
      <w:pPr>
        <w:autoSpaceDN w:val="0"/>
        <w:autoSpaceDE w:val="0"/>
        <w:widowControl/>
        <w:spacing w:line="210" w:lineRule="exact" w:before="20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til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orpo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ic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m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gment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g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ation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3–3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i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ator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parame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abil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son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dpoints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op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abil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gment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olutio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GAs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8–4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o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ko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in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nte-Carl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e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arch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mpaig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l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war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vor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obj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ateg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gment-based</w:t>
      </w:r>
      <w:r>
        <w:rPr>
          <w:rFonts w:ascii="CharisSIL" w:hAnsi="CharisSIL" w:eastAsia="CharisSIL"/>
          <w:b w:val="0"/>
          <w:i/>
          <w:color w:val="000000"/>
          <w:sz w:val="16"/>
        </w:rPr>
        <w:t>de</w:t>
      </w:r>
      <w:r>
        <w:rPr>
          <w:rFonts w:ascii="CharisSIL" w:hAnsi="CharisSIL" w:eastAsia="CharisSIL"/>
          <w:b w:val="0"/>
          <w:i/>
          <w:color w:val="000000"/>
          <w:sz w:val="16"/>
        </w:rPr>
        <w:t>nov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op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ut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ha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son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nthet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apted.</w:t>
      </w:r>
    </w:p>
    <w:p>
      <w:pPr>
        <w:autoSpaceDN w:val="0"/>
        <w:autoSpaceDE w:val="0"/>
        <w:widowControl/>
        <w:spacing w:line="210" w:lineRule="exact" w:before="76" w:after="0"/>
        <w:ind w:left="0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robabil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gment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G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romoso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ules</w:t>
      </w:r>
    </w:p>
    <w:p>
      <w:pPr>
        <w:sectPr>
          <w:type w:val="continuous"/>
          <w:pgSz w:w="11905" w:h="15878"/>
          <w:pgMar w:top="338" w:right="712" w:bottom="252" w:left="758" w:header="720" w:footer="720" w:gutter="0"/>
          <w:cols w:space="720" w:num="2" w:equalWidth="0">
            <w:col w:w="5098" w:space="0"/>
            <w:col w:w="5336" w:space="0"/>
            <w:col w:w="10434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5" w:h="15878"/>
          <w:pgMar w:top="338" w:right="712" w:bottom="252" w:left="758" w:header="720" w:footer="720" w:gutter="0"/>
          <w:cols w:space="720" w:num="2" w:equalWidth="0">
            <w:col w:w="5098" w:space="0"/>
            <w:col w:w="5336" w:space="0"/>
            <w:col w:w="10434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58" w:val="left"/>
        </w:tabs>
        <w:autoSpaceDE w:val="0"/>
        <w:widowControl/>
        <w:spacing w:line="230" w:lineRule="exact" w:before="0" w:after="238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Vogt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64</w:t>
      </w:r>
    </w:p>
    <w:p>
      <w:pPr>
        <w:sectPr>
          <w:pgSz w:w="11905" w:h="15878"/>
          <w:pgMar w:top="338" w:right="718" w:bottom="252" w:left="758" w:header="720" w:footer="720" w:gutter="0"/>
          <w:cols w:space="720" w:num="1" w:equalWidth="0">
            <w:col w:w="10428" w:space="0"/>
            <w:col w:w="5098" w:space="0"/>
            <w:col w:w="5336" w:space="0"/>
            <w:col w:w="10434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69690" cy="6096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609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5" w:h="15878"/>
          <w:pgMar w:top="338" w:right="718" w:bottom="252" w:left="758" w:header="720" w:footer="720" w:gutter="0"/>
          <w:cols w:space="720" w:num="2" w:equalWidth="0">
            <w:col w:w="6218" w:space="0"/>
            <w:col w:w="4209" w:space="0"/>
            <w:col w:w="10428" w:space="0"/>
            <w:col w:w="5098" w:space="0"/>
            <w:col w:w="5336" w:space="0"/>
            <w:col w:w="10434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68" w:after="9344"/>
        <w:ind w:left="122" w:right="22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2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N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chitectu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r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u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different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chitectu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e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r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play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hemati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lly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curr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u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riatio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utoencoder,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c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r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dversari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d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dversari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oencoder.</w:t>
      </w:r>
    </w:p>
    <w:p>
      <w:pPr>
        <w:sectPr>
          <w:type w:val="nextColumn"/>
          <w:pgSz w:w="11905" w:h="15878"/>
          <w:pgMar w:top="338" w:right="718" w:bottom="252" w:left="758" w:header="720" w:footer="720" w:gutter="0"/>
          <w:cols w:space="720" w:num="2" w:equalWidth="0">
            <w:col w:w="6218" w:space="0"/>
            <w:col w:w="4209" w:space="0"/>
            <w:col w:w="10428" w:space="0"/>
            <w:col w:w="5098" w:space="0"/>
            <w:col w:w="5336" w:space="0"/>
            <w:col w:w="10434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4"/>
        <w:gridCol w:w="5214"/>
      </w:tblGrid>
      <w:tr>
        <w:trPr>
          <w:trHeight w:hRule="exact" w:val="3786"/>
        </w:trPr>
        <w:tc>
          <w:tcPr>
            <w:tcW w:type="dxa" w:w="5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0" w:after="0"/>
              <w:ind w:left="0" w:right="144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press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tch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os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ymbo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i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babil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tri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utions.</w:t>
            </w:r>
          </w:p>
          <w:p>
            <w:pPr>
              <w:autoSpaceDN w:val="0"/>
              <w:autoSpaceDE w:val="0"/>
              <w:widowControl/>
              <w:spacing w:line="210" w:lineRule="exact" w:before="78" w:after="0"/>
              <w:ind w:left="0" w:right="174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N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ner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lecula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resenta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amplin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quenc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ymbols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,...,s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2"/>
              </w:rPr>
              <w:t>t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,s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2"/>
              </w:rPr>
              <w:t>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,..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babil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a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ym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o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termi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ar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tribution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ver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lecula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ra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twork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gges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inciple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46–51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equently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owever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N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ul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N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chitec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ure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.g.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ar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dd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at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N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asi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nco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lecul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o-call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t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a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r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variationa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utoencod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VAEs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5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29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s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generator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ANs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54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utoencoder-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ANs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55–57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stea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entio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volutio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ur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tworks.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10" w:lineRule="exact" w:before="298" w:after="0"/>
              <w:ind w:left="0" w:right="144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3.2.2.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Variational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autoencoders </w:t>
            </w:r>
            <w:r>
              <w:br/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de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utoencod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k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lecula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resent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n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t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inuou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ect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a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igi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lecu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constructed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nd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utoencod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quires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78" w:right="0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w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N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See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Fig.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)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ncod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resent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t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ec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od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t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ector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crea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igi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rese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terna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resent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m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lecule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[29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t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a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lative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w-dimensio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st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n-redunda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ec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ac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cau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je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pp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lecul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pac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ar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efi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chitect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ossibl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utoencod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ighborhoo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t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pac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flec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milariti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perti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iolog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tiviti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rest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us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mpl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ighborhoo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lecul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t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a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us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mp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v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lecul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mila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perti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u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pan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5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6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29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58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59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</w:p>
          <w:p>
            <w:pPr>
              <w:autoSpaceDN w:val="0"/>
              <w:autoSpaceDE w:val="0"/>
              <w:widowControl/>
              <w:spacing w:line="210" w:lineRule="exact" w:before="78" w:after="0"/>
              <w:ind w:left="178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s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utoencod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igh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cre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pu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ou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r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ffici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uarante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t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a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presentation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aningfu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milar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lationship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u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uit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nera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urpose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yesi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quival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utoencod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stea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ar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x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resentation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lear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ultivari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aussi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tribu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at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ac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elp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n-</w:t>
            </w:r>
          </w:p>
        </w:tc>
      </w:tr>
    </w:tbl>
    <w:p>
      <w:pPr>
        <w:autoSpaceDN w:val="0"/>
        <w:autoSpaceDE w:val="0"/>
        <w:widowControl/>
        <w:spacing w:line="230" w:lineRule="exact" w:before="112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continuous"/>
          <w:pgSz w:w="11905" w:h="15878"/>
          <w:pgMar w:top="338" w:right="718" w:bottom="252" w:left="758" w:header="720" w:footer="720" w:gutter="0"/>
          <w:cols w:space="720" w:num="1" w:equalWidth="0">
            <w:col w:w="10428" w:space="0"/>
            <w:col w:w="6218" w:space="0"/>
            <w:col w:w="4209" w:space="0"/>
            <w:col w:w="10428" w:space="0"/>
            <w:col w:w="5098" w:space="0"/>
            <w:col w:w="5336" w:space="0"/>
            <w:col w:w="10434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58" w:val="left"/>
        </w:tabs>
        <w:autoSpaceDE w:val="0"/>
        <w:widowControl/>
        <w:spacing w:line="230" w:lineRule="exact" w:before="0" w:after="17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Vogt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64</w:t>
      </w: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10428" w:space="0"/>
            <w:col w:w="6218" w:space="0"/>
            <w:col w:w="4209" w:space="0"/>
            <w:col w:w="10428" w:space="0"/>
            <w:col w:w="5098" w:space="0"/>
            <w:col w:w="5336" w:space="0"/>
            <w:col w:w="10434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inui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ighborho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l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lecul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7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2.3.</w:t>
      </w:r>
      <w:r>
        <w:rPr>
          <w:rFonts w:ascii="CharisSIL" w:hAnsi="CharisSIL" w:eastAsia="CharisSIL"/>
          <w:b w:val="0"/>
          <w:i/>
          <w:color w:val="000000"/>
          <w:sz w:val="16"/>
        </w:rPr>
        <w:t>Generative</w:t>
      </w:r>
      <w:r>
        <w:rPr>
          <w:rFonts w:ascii="CharisSIL" w:hAnsi="CharisSIL" w:eastAsia="CharisSIL"/>
          <w:b w:val="0"/>
          <w:i/>
          <w:color w:val="000000"/>
          <w:sz w:val="16"/>
        </w:rPr>
        <w:t>adversarial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networks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nen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criminator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rimina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i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re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f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ai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inguis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re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f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” on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a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adversar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criminator’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t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inguis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ator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rim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o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rimina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ultan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s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et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s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or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encod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versar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encod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AE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a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enco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rimina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inguis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k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pend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riminato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5–5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e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).</w:t>
      </w:r>
    </w:p>
    <w:p>
      <w:pPr>
        <w:autoSpaceDN w:val="0"/>
        <w:autoSpaceDE w:val="0"/>
        <w:widowControl/>
        <w:spacing w:line="210" w:lineRule="exact" w:before="270" w:after="0"/>
        <w:ind w:left="0" w:right="432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3.</w:t>
      </w:r>
      <w:r>
        <w:rPr>
          <w:rFonts w:ascii="CharisSIL" w:hAnsi="CharisSIL" w:eastAsia="CharisSIL"/>
          <w:b w:val="0"/>
          <w:i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goal-directed</w:t>
      </w:r>
      <w:r>
        <w:rPr>
          <w:rFonts w:ascii="CharisSIL" w:hAnsi="CharisSIL" w:eastAsia="CharisSIL"/>
          <w:b w:val="0"/>
          <w:i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/>
          <w:color w:val="000000"/>
          <w:sz w:val="16"/>
        </w:rPr>
        <w:t>space</w:t>
      </w:r>
      <w:r>
        <w:rPr>
          <w:rFonts w:ascii="CharisSIL" w:hAnsi="CharisSIL" w:eastAsia="CharisSIL"/>
          <w:b w:val="0"/>
          <w:i/>
          <w:color w:val="000000"/>
          <w:sz w:val="16"/>
        </w:rPr>
        <w:t>exploration</w:t>
      </w:r>
      <w:r>
        <w:rPr>
          <w:rFonts w:ascii="CharisSIL" w:hAnsi="CharisSIL" w:eastAsia="CharisSIL"/>
          <w:b w:val="0"/>
          <w:i/>
          <w:color w:val="000000"/>
          <w:sz w:val="16"/>
        </w:rPr>
        <w:t>for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deep </w:t>
      </w:r>
      <w:r>
        <w:rPr>
          <w:rFonts w:ascii="CharisSIL" w:hAnsi="CharisSIL" w:eastAsia="CharisSIL"/>
          <w:b w:val="0"/>
          <w:i/>
          <w:color w:val="000000"/>
          <w:sz w:val="16"/>
        </w:rPr>
        <w:t>generative</w:t>
      </w:r>
      <w:r>
        <w:rPr>
          <w:rFonts w:ascii="CharisSIL" w:hAnsi="CharisSIL" w:eastAsia="CharisSIL"/>
          <w:b w:val="0"/>
          <w:i/>
          <w:color w:val="000000"/>
          <w:sz w:val="16"/>
        </w:rPr>
        <w:t>models</w:t>
      </w:r>
    </w:p>
    <w:p>
      <w:pPr>
        <w:autoSpaceDN w:val="0"/>
        <w:autoSpaceDE w:val="0"/>
        <w:widowControl/>
        <w:spacing w:line="210" w:lineRule="exact" w:before="208" w:after="0"/>
        <w:ind w:left="0" w:right="6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l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cessfu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,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lecules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.e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p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ou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t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l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gar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iologica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nt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ic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ic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gnit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n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us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BL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r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s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inforce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war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inforc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l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war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A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5–5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onsid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ighborh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l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ómez-Bombarell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d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A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riminato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inu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resentations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lykovski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lecul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n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i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pend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i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.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9" w:space="0"/>
            <w:col w:w="5330" w:space="0"/>
            <w:col w:w="10430" w:space="0"/>
            <w:col w:w="10428" w:space="0"/>
            <w:col w:w="6218" w:space="0"/>
            <w:col w:w="4209" w:space="0"/>
            <w:col w:w="10428" w:space="0"/>
            <w:col w:w="5098" w:space="0"/>
            <w:col w:w="5336" w:space="0"/>
            <w:col w:w="10434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9" w:space="0"/>
            <w:col w:w="5330" w:space="0"/>
            <w:col w:w="10430" w:space="0"/>
            <w:col w:w="10428" w:space="0"/>
            <w:col w:w="6218" w:space="0"/>
            <w:col w:w="4209" w:space="0"/>
            <w:col w:w="10428" w:space="0"/>
            <w:col w:w="5098" w:space="0"/>
            <w:col w:w="5336" w:space="0"/>
            <w:col w:w="10434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58" w:val="left"/>
        </w:tabs>
        <w:autoSpaceDE w:val="0"/>
        <w:widowControl/>
        <w:spacing w:line="230" w:lineRule="exact" w:before="0" w:after="17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Vogt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64</w:t>
      </w:r>
    </w:p>
    <w:p>
      <w:pPr>
        <w:sectPr>
          <w:pgSz w:w="11905" w:h="15878"/>
          <w:pgMar w:top="338" w:right="718" w:bottom="252" w:left="758" w:header="720" w:footer="720" w:gutter="0"/>
          <w:cols w:space="720" w:num="1" w:equalWidth="0">
            <w:col w:w="10428" w:space="0"/>
            <w:col w:w="5099" w:space="0"/>
            <w:col w:w="5330" w:space="0"/>
            <w:col w:w="10430" w:space="0"/>
            <w:col w:w="10428" w:space="0"/>
            <w:col w:w="6218" w:space="0"/>
            <w:col w:w="4209" w:space="0"/>
            <w:col w:w="10428" w:space="0"/>
            <w:col w:w="5098" w:space="0"/>
            <w:col w:w="5336" w:space="0"/>
            <w:col w:w="10434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0" w:right="7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G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ll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l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9%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gu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3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oret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u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dent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abil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r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DB-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dic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o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DB-13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i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vel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que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racteriz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a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co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yo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r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visio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t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i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equat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v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tribu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act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s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t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si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rtz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co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tanol-wa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ti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e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gP(O/W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i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nthe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t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im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-likenes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uantifi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ullback–Leibl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g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Jensen–Shann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sers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ff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g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o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s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ap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.</w:t>
      </w:r>
    </w:p>
    <w:p>
      <w:pPr>
        <w:autoSpaceDN w:val="0"/>
        <w:autoSpaceDE w:val="0"/>
        <w:widowControl/>
        <w:spacing w:line="210" w:lineRule="exact" w:before="76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rm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coche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r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éch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N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CD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n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p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p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éch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ep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ep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3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fic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N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activ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dd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co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uss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éch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N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p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eg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ev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ump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M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kinni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z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z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C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l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co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tisfac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i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son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si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nta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t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l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mew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er-intuitive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ligh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que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gat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velt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an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mm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yet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tr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k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odu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q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.</w:t>
      </w:r>
    </w:p>
    <w:p>
      <w:pPr>
        <w:sectPr>
          <w:type w:val="continuous"/>
          <w:pgSz w:w="11905" w:h="15878"/>
          <w:pgMar w:top="338" w:right="718" w:bottom="252" w:left="758" w:header="720" w:footer="720" w:gutter="0"/>
          <w:cols w:space="720" w:num="2" w:equalWidth="0">
            <w:col w:w="5098" w:space="0"/>
            <w:col w:w="5329" w:space="0"/>
            <w:col w:w="10428" w:space="0"/>
            <w:col w:w="5099" w:space="0"/>
            <w:col w:w="5330" w:space="0"/>
            <w:col w:w="10430" w:space="0"/>
            <w:col w:w="10428" w:space="0"/>
            <w:col w:w="6218" w:space="0"/>
            <w:col w:w="4209" w:space="0"/>
            <w:col w:w="10428" w:space="0"/>
            <w:col w:w="5098" w:space="0"/>
            <w:col w:w="5336" w:space="0"/>
            <w:col w:w="10434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5" w:h="15878"/>
          <w:pgMar w:top="338" w:right="718" w:bottom="252" w:left="758" w:header="720" w:footer="720" w:gutter="0"/>
          <w:cols w:space="720" w:num="2" w:equalWidth="0">
            <w:col w:w="5098" w:space="0"/>
            <w:col w:w="5329" w:space="0"/>
            <w:col w:w="10428" w:space="0"/>
            <w:col w:w="5099" w:space="0"/>
            <w:col w:w="5330" w:space="0"/>
            <w:col w:w="10430" w:space="0"/>
            <w:col w:w="10428" w:space="0"/>
            <w:col w:w="6218" w:space="0"/>
            <w:col w:w="4209" w:space="0"/>
            <w:col w:w="10428" w:space="0"/>
            <w:col w:w="5098" w:space="0"/>
            <w:col w:w="5336" w:space="0"/>
            <w:col w:w="10434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58" w:val="left"/>
        </w:tabs>
        <w:autoSpaceDE w:val="0"/>
        <w:widowControl/>
        <w:spacing w:line="230" w:lineRule="exact" w:before="0" w:after="17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Vogt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64</w:t>
      </w: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98" w:space="0"/>
            <w:col w:w="5329" w:space="0"/>
            <w:col w:w="10428" w:space="0"/>
            <w:col w:w="5099" w:space="0"/>
            <w:col w:w="5330" w:space="0"/>
            <w:col w:w="10430" w:space="0"/>
            <w:col w:w="10428" w:space="0"/>
            <w:col w:w="6218" w:space="0"/>
            <w:col w:w="4209" w:space="0"/>
            <w:col w:w="10428" w:space="0"/>
            <w:col w:w="5098" w:space="0"/>
            <w:col w:w="5336" w:space="0"/>
            <w:col w:w="10434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ata</w:t>
      </w:r>
      <w:r>
        <w:rPr>
          <w:rFonts w:ascii="CharisSIL" w:hAnsi="CharisSIL" w:eastAsia="CharisSIL"/>
          <w:b/>
          <w:i w:val="0"/>
          <w:color w:val="000000"/>
          <w:sz w:val="16"/>
        </w:rPr>
        <w:t>availability</w:t>
      </w:r>
    </w:p>
    <w:p>
      <w:pPr>
        <w:autoSpaceDN w:val="0"/>
        <w:autoSpaceDE w:val="0"/>
        <w:widowControl/>
        <w:spacing w:line="288" w:lineRule="exact" w:before="122" w:after="0"/>
        <w:ind w:left="24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cle.</w:t>
      </w:r>
    </w:p>
    <w:p>
      <w:pPr>
        <w:autoSpaceDN w:val="0"/>
        <w:autoSpaceDE w:val="0"/>
        <w:widowControl/>
        <w:spacing w:line="288" w:lineRule="exact" w:before="27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autoSpaceDN w:val="0"/>
        <w:autoSpaceDE w:val="0"/>
        <w:widowControl/>
        <w:spacing w:line="230" w:lineRule="exact" w:before="12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1" w:history="1">
          <w:r>
            <w:rPr>
              <w:rStyle w:val="Hyperlink"/>
            </w:rPr>
            <w:t>[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Kirkpatri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Ell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C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spac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Na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2004;432:82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82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1" w:history="1">
          <w:r>
            <w:rPr>
              <w:rStyle w:val="Hyperlink"/>
            </w:rPr>
            <w:t>[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Bohace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R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McMart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Guid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WC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a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practi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st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ucture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 xml:space="preserve">dru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desig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mode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perspectiv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Re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1996;16:3–5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[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Fin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Bruggess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Reymo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J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Virtu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explor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small-molecu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chem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uni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belo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16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Dalt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Ange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2005;44:1504–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[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Bl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L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Reymo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J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97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mill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druglik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sma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molecu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virtu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scree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 xml:space="preserve">i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uni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datab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GDB-13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So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2009;131:8732–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2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[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Ruddigke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v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Deurs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Bl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L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Enumer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16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bill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 xml:space="preserve">organic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sma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molecu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uni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datab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GDB-17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 xml:space="preserve">Mode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2012;52:2864–7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[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Weining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SMILE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langu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inform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syste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1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 xml:space="preserve">Introductio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methodolog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enco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rul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1988;28:31–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[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Bor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mécaniqu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statiqu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l’irréversibilité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Physiqu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Théoriqu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Ap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pliqué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1913;3:189–9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[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Wermu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C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Ald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Rabois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practi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medici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 xml:space="preserve">chemistry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Academ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Press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201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[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Vog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Ho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d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w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optimiz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spa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navigation?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Expe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Op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 xml:space="preserve">Discov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2020;15:523–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[1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Ert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Schuffenha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r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Estim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synthe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accessibi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sco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 xml:space="preserve">drug-lik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molecu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complex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frag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contribu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 xml:space="preserve">Cheminf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2009;1: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[1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Bickert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G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Paoli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G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Besnar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Quantify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beau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 xml:space="preserve">drugs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2012;4:90–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68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[1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Schnei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Fechn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U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Computer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nov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desi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drug-lik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molecul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 xml:space="preserve">Na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Re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Disc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2005;4:649–6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[1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Hartenfell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Zett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Wal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DOG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Reaction-driv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nov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desi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 xml:space="preserve">of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bioac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compound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PL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Com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Bi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2012;8:e100238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[1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Yonche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Bajora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Integra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comput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lea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optimiz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diagnos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 xml:space="preserve">with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analo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desi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candid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selec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Fu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O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2020;6:FSO45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0" w:right="120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[1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Gómez-Bombarel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We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J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Duvenau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Automa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desi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 xml:space="preserve">a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data-driv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continu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represent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molecul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Cent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2018;4:268–7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[1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Colb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S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Nuñ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J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Hod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N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gener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sili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chemi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proper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librar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candid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molecu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sma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molecu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identif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 xml:space="preserve">i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comple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sampl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2019;92:1720–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[1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Bask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Gordeev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Devdaria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Methodolog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in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probl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so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lu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struc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proper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rel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c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topolog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indic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Dok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 xml:space="preserve">Aka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Nau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SSS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1989;307:613–1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[1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Brüggeman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Puden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Carls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u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Has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diagra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 xml:space="preserve">potentia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ppro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in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QSA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QS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Envir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2001;11:473–8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[1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Miy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Funats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K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Fin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tructu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correspon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coordi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nat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descript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pac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M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Info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2017;36:170003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[2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anchez-Lenge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spuru-Guzi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Inver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desi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 xml:space="preserve">machin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learning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genera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mode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mat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engineer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Sci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2018;361:360–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[2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Vog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network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explo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spac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Expe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Op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 xml:space="preserve">Dru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Disc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2021;17:297–30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[2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Skinni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M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Stac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R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Wisha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D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langu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mode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enab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nav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ig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sparse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popul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spac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M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Int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2021;3:759–7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[2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J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W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Barzil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Jaakko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D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Krau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Jun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tr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vari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 xml:space="preserve">autoencode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grap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genera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Proceeding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35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intern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 xml:space="preserve">conferenc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learnin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80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PMLR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2018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2323–32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Proceeding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 xml:space="preserve">Learn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Resear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10–1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Ju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[2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Y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L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Y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Grap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convolu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polic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netwo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 xml:space="preserve">goal-directe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grap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genera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NIPS’18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Proceeding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32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intern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con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fer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inform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proces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systems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2018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6412–2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[2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Zh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L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Z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Multi-objec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nov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desi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condi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 xml:space="preserve">graph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genera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mode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Chem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2018;10:3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[2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Mercad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Rastem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Lindelö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Grap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network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desig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 xml:space="preserve">Mach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Lea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Techn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2021;2:02502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[2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Goodfello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Beng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Courvil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lear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Cambridg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MA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M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 xml:space="preserve">Press;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201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[2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Hell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S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McNaugh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Pletne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InCh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IUP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intern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 xml:space="preserve">chemica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identifi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hem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2015;7:2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[2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Bjerr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attar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B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Improv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utoenco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lat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pa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 xml:space="preserve">molecula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nov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gener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divers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heteroencoder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Biomolecu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2018;8:13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[3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Arús-P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Johans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Prykhodk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Randomiz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SMI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string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 xml:space="preserve">improv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qua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genera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model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ChemRxi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2019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10.26434/chem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rxiv.8639942.v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[3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O’Boy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Dalk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DeepSMILE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adapt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SMI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u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 xml:space="preserve">i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machine-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structur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ChemRxi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2018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10.26434/chem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rxiv.7097960.v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68" w:after="0"/>
        <w:ind w:left="322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[3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Kren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Hä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Nig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Self-referenc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embedd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string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(SELF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IES)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100%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robu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str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representa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M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Lea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 xml:space="preserve">Techno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2020;1:04502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[3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G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Y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La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LigBuilder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multi-purpo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progr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structure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 xml:space="preserve">dru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esig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M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2000;6:498–51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[3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Chér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Jas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hakhnovi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EI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OpenGrowth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utom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r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lgo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rith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find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g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ne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prot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ligand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2015;59:4171–8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[3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Kutchuk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P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L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Shakhnovi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EI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FOG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Frag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optimiz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grow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lgorithm</w:t>
          </w:r>
        </w:hyperlink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150" w:space="0"/>
            <w:col w:w="5280" w:space="0"/>
            <w:col w:w="10430" w:space="0"/>
            <w:col w:w="5098" w:space="0"/>
            <w:col w:w="5329" w:space="0"/>
            <w:col w:w="10428" w:space="0"/>
            <w:col w:w="5099" w:space="0"/>
            <w:col w:w="5330" w:space="0"/>
            <w:col w:w="10430" w:space="0"/>
            <w:col w:w="10428" w:space="0"/>
            <w:col w:w="6218" w:space="0"/>
            <w:col w:w="4209" w:space="0"/>
            <w:col w:w="10428" w:space="0"/>
            <w:col w:w="5098" w:space="0"/>
            <w:col w:w="5336" w:space="0"/>
            <w:col w:w="10434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150" w:space="0"/>
            <w:col w:w="5280" w:space="0"/>
            <w:col w:w="10430" w:space="0"/>
            <w:col w:w="5098" w:space="0"/>
            <w:col w:w="5329" w:space="0"/>
            <w:col w:w="10428" w:space="0"/>
            <w:col w:w="5099" w:space="0"/>
            <w:col w:w="5330" w:space="0"/>
            <w:col w:w="10430" w:space="0"/>
            <w:col w:w="10428" w:space="0"/>
            <w:col w:w="6218" w:space="0"/>
            <w:col w:w="4209" w:space="0"/>
            <w:col w:w="10428" w:space="0"/>
            <w:col w:w="5098" w:space="0"/>
            <w:col w:w="5336" w:space="0"/>
            <w:col w:w="10434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58" w:val="left"/>
        </w:tabs>
        <w:autoSpaceDE w:val="0"/>
        <w:widowControl/>
        <w:spacing w:line="230" w:lineRule="exact" w:before="0" w:after="21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Vogt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3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3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64</w:t>
      </w: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150" w:space="0"/>
            <w:col w:w="5280" w:space="0"/>
            <w:col w:w="10430" w:space="0"/>
            <w:col w:w="5098" w:space="0"/>
            <w:col w:w="5329" w:space="0"/>
            <w:col w:w="10428" w:space="0"/>
            <w:col w:w="5099" w:space="0"/>
            <w:col w:w="5330" w:space="0"/>
            <w:col w:w="10430" w:space="0"/>
            <w:col w:w="10428" w:space="0"/>
            <w:col w:w="6218" w:space="0"/>
            <w:col w:w="4209" w:space="0"/>
            <w:col w:w="10428" w:space="0"/>
            <w:col w:w="5098" w:space="0"/>
            <w:col w:w="5336" w:space="0"/>
            <w:col w:w="10434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70" w:after="0"/>
        <w:ind w:left="0" w:right="120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[7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Preu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Ren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Unterthin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Fréch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ChemN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distance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metr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gener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a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mode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molecu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discove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2018;58:1736–4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[7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Heus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Ramsau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Unterthin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GA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train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b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tw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 xml:space="preserve">time-scal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upd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ru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conver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lo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Nas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equilibriu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Ad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Proce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 xml:space="preserve">Sys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2017;30:6627–3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0" w:right="120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[7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Salima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Goodfello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Zaremb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W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L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Sugiya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Luxbu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U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Im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prov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techniqu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trai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GA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d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Proce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Sy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2016;29:2234–4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[7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Sattar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Bask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I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Horva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nov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esi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b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 xml:space="preserve">combin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utoenco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recurr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network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genera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topograph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 xml:space="preserve">mapping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2019;59:1182–9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150" w:space="0"/>
            <w:col w:w="5280" w:space="0"/>
            <w:col w:w="10430" w:space="0"/>
            <w:col w:w="5150" w:space="0"/>
            <w:col w:w="5280" w:space="0"/>
            <w:col w:w="10430" w:space="0"/>
            <w:col w:w="5098" w:space="0"/>
            <w:col w:w="5329" w:space="0"/>
            <w:col w:w="10428" w:space="0"/>
            <w:col w:w="5099" w:space="0"/>
            <w:col w:w="5330" w:space="0"/>
            <w:col w:w="10430" w:space="0"/>
            <w:col w:w="10428" w:space="0"/>
            <w:col w:w="6218" w:space="0"/>
            <w:col w:w="4209" w:space="0"/>
            <w:col w:w="10428" w:space="0"/>
            <w:col w:w="5098" w:space="0"/>
            <w:col w:w="5336" w:space="0"/>
            <w:col w:w="10434" w:space="0"/>
            <w:col w:w="5098" w:space="0"/>
            <w:col w:w="5329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8</w:t>
      </w:r>
    </w:p>
    <w:sectPr w:rsidR="00FC693F" w:rsidRPr="0006063C" w:rsidSect="00034616">
      <w:type w:val="nextColumn"/>
      <w:pgSz w:w="11905" w:h="15878"/>
      <w:pgMar w:top="338" w:right="716" w:bottom="252" w:left="758" w:header="720" w:footer="720" w:gutter="0"/>
      <w:cols w:space="720" w:num="2" w:equalWidth="0">
        <w:col w:w="5150" w:space="0"/>
        <w:col w:w="5280" w:space="0"/>
        <w:col w:w="10430" w:space="0"/>
        <w:col w:w="5150" w:space="0"/>
        <w:col w:w="5280" w:space="0"/>
        <w:col w:w="10430" w:space="0"/>
        <w:col w:w="5098" w:space="0"/>
        <w:col w:w="5329" w:space="0"/>
        <w:col w:w="10428" w:space="0"/>
        <w:col w:w="5099" w:space="0"/>
        <w:col w:w="5330" w:space="0"/>
        <w:col w:w="10430" w:space="0"/>
        <w:col w:w="10428" w:space="0"/>
        <w:col w:w="6218" w:space="0"/>
        <w:col w:w="4209" w:space="0"/>
        <w:col w:w="10428" w:space="0"/>
        <w:col w:w="5098" w:space="0"/>
        <w:col w:w="5336" w:space="0"/>
        <w:col w:w="10434" w:space="0"/>
        <w:col w:w="5098" w:space="0"/>
        <w:col w:w="5329" w:space="0"/>
        <w:col w:w="10428" w:space="0"/>
        <w:col w:w="10482" w:space="0"/>
        <w:col w:w="5234" w:space="0"/>
        <w:col w:w="5248" w:space="0"/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3.100064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ilsci" TargetMode="External"/><Relationship Id="rId14" Type="http://schemas.openxmlformats.org/officeDocument/2006/relationships/hyperlink" Target="mailto:martin.vogt@bit.uni-bonn.de" TargetMode="External"/><Relationship Id="rId15" Type="http://schemas.openxmlformats.org/officeDocument/2006/relationships/hyperlink" Target="http://creativecommons.org/licenses/by/4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hyperlink" Target="https://www.rdkit.org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://refhub.elsevier.com/S2667-3185(23)00008-9/sbref0002" TargetMode="External"/><Relationship Id="rId22" Type="http://schemas.openxmlformats.org/officeDocument/2006/relationships/hyperlink" Target="http://refhub.elsevier.com/S2667-3185(23)00008-9/sbref0001" TargetMode="External"/><Relationship Id="rId23" Type="http://schemas.openxmlformats.org/officeDocument/2006/relationships/hyperlink" Target="http://refhub.elsevier.com/S2667-3185(23)00008-9/sbref0003" TargetMode="External"/><Relationship Id="rId24" Type="http://schemas.openxmlformats.org/officeDocument/2006/relationships/hyperlink" Target="http://refhub.elsevier.com/S2667-3185(23)00008-9/sbref0005" TargetMode="External"/><Relationship Id="rId25" Type="http://schemas.openxmlformats.org/officeDocument/2006/relationships/hyperlink" Target="http://refhub.elsevier.com/S2667-3185(23)00008-9/sbref0006" TargetMode="External"/><Relationship Id="rId26" Type="http://schemas.openxmlformats.org/officeDocument/2006/relationships/hyperlink" Target="http://refhub.elsevier.com/S2667-3185(23)00008-9/sbref0008" TargetMode="External"/><Relationship Id="rId27" Type="http://schemas.openxmlformats.org/officeDocument/2006/relationships/hyperlink" Target="http://refhub.elsevier.com/S2667-3185(23)00008-9/sbref0010" TargetMode="External"/><Relationship Id="rId28" Type="http://schemas.openxmlformats.org/officeDocument/2006/relationships/hyperlink" Target="http://refhub.elsevier.com/S2667-3185(23)00008-9/sbref0011" TargetMode="External"/><Relationship Id="rId29" Type="http://schemas.openxmlformats.org/officeDocument/2006/relationships/hyperlink" Target="http://refhub.elsevier.com/S2667-3185(23)00008-9/sbref0012" TargetMode="External"/><Relationship Id="rId30" Type="http://schemas.openxmlformats.org/officeDocument/2006/relationships/hyperlink" Target="http://refhub.elsevier.com/S2667-3185(23)00008-9/sbref0014" TargetMode="External"/><Relationship Id="rId31" Type="http://schemas.openxmlformats.org/officeDocument/2006/relationships/hyperlink" Target="http://refhub.elsevier.com/S2667-3185(23)00008-9/sbref0016" TargetMode="External"/><Relationship Id="rId32" Type="http://schemas.openxmlformats.org/officeDocument/2006/relationships/hyperlink" Target="http://refhub.elsevier.com/S2667-3185(23)00008-9/sbref0017" TargetMode="External"/><Relationship Id="rId33" Type="http://schemas.openxmlformats.org/officeDocument/2006/relationships/hyperlink" Target="http://refhub.elsevier.com/S2667-3185(23)00008-9/sbref0018" TargetMode="External"/><Relationship Id="rId34" Type="http://schemas.openxmlformats.org/officeDocument/2006/relationships/hyperlink" Target="http://refhub.elsevier.com/S2667-3185(23)00008-9/sbref0019" TargetMode="External"/><Relationship Id="rId35" Type="http://schemas.openxmlformats.org/officeDocument/2006/relationships/hyperlink" Target="http://refhub.elsevier.com/S2667-3185(23)00008-9/sbref0021" TargetMode="External"/><Relationship Id="rId36" Type="http://schemas.openxmlformats.org/officeDocument/2006/relationships/hyperlink" Target="http://refhub.elsevier.com/S2667-3185(23)00008-9/sbref0022" TargetMode="External"/><Relationship Id="rId37" Type="http://schemas.openxmlformats.org/officeDocument/2006/relationships/hyperlink" Target="http://refhub.elsevier.com/S2667-3185(23)00008-9/sbref0023" TargetMode="External"/><Relationship Id="rId38" Type="http://schemas.openxmlformats.org/officeDocument/2006/relationships/hyperlink" Target="http://refhub.elsevier.com/S2667-3185(23)00008-9/sbref0024" TargetMode="External"/><Relationship Id="rId39" Type="http://schemas.openxmlformats.org/officeDocument/2006/relationships/hyperlink" Target="http://refhub.elsevier.com/S2667-3185(23)00008-9/sbref0025" TargetMode="External"/><Relationship Id="rId40" Type="http://schemas.openxmlformats.org/officeDocument/2006/relationships/hyperlink" Target="http://refhub.elsevier.com/S2667-3185(23)00008-9/sbref0026" TargetMode="External"/><Relationship Id="rId41" Type="http://schemas.openxmlformats.org/officeDocument/2006/relationships/hyperlink" Target="http://refhub.elsevier.com/S2667-3185(23)00008-9/sbref0027" TargetMode="External"/><Relationship Id="rId42" Type="http://schemas.openxmlformats.org/officeDocument/2006/relationships/hyperlink" Target="http://refhub.elsevier.com/S2667-3185(23)00008-9/sbref0029" TargetMode="External"/><Relationship Id="rId43" Type="http://schemas.openxmlformats.org/officeDocument/2006/relationships/hyperlink" Target="https://doi.org/10.26434/chemrxiv.8639942.v2" TargetMode="External"/><Relationship Id="rId44" Type="http://schemas.openxmlformats.org/officeDocument/2006/relationships/hyperlink" Target="https://doi.org/10.26434/chemrxiv.7097960.v1" TargetMode="External"/><Relationship Id="rId45" Type="http://schemas.openxmlformats.org/officeDocument/2006/relationships/hyperlink" Target="http://refhub.elsevier.com/S2667-3185(23)00008-9/sbref0032" TargetMode="External"/><Relationship Id="rId46" Type="http://schemas.openxmlformats.org/officeDocument/2006/relationships/hyperlink" Target="http://refhub.elsevier.com/S2667-3185(23)00008-9/sbref0033" TargetMode="External"/><Relationship Id="rId47" Type="http://schemas.openxmlformats.org/officeDocument/2006/relationships/hyperlink" Target="http://refhub.elsevier.com/S2667-3185(23)00008-9/sbref0035" TargetMode="External"/><Relationship Id="rId48" Type="http://schemas.openxmlformats.org/officeDocument/2006/relationships/hyperlink" Target="http://refhub.elsevier.com/S2667-3185(23)00008-9/sbref0034" TargetMode="External"/><Relationship Id="rId49" Type="http://schemas.openxmlformats.org/officeDocument/2006/relationships/hyperlink" Target="http://refhub.elsevier.com/S2667-3185(23)00008-9/sbref0072" TargetMode="External"/><Relationship Id="rId50" Type="http://schemas.openxmlformats.org/officeDocument/2006/relationships/hyperlink" Target="http://refhub.elsevier.com/S2667-3185(23)00008-9/sbref0073" TargetMode="External"/><Relationship Id="rId51" Type="http://schemas.openxmlformats.org/officeDocument/2006/relationships/hyperlink" Target="http://refhub.elsevier.com/S2667-3185(23)00008-9/sbref00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